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C0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E66347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E95">
              <w:rPr>
                <w:rFonts w:ascii="Times New Roman" w:hAnsi="Times New Roman" w:cs="Times New Roman"/>
                <w:sz w:val="24"/>
                <w:szCs w:val="24"/>
              </w:rPr>
              <w:t>6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E95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E57EB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30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E66ED">
        <w:rPr>
          <w:rFonts w:ascii="Times New Roman" w:hAnsi="Times New Roman" w:cs="Times New Roman"/>
          <w:sz w:val="26"/>
          <w:szCs w:val="26"/>
        </w:rPr>
        <w:t>4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C01F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304AAD"/>
    <w:rsid w:val="00341E95"/>
    <w:rsid w:val="003E57EB"/>
    <w:rsid w:val="00737C4F"/>
    <w:rsid w:val="00782B78"/>
    <w:rsid w:val="008406D7"/>
    <w:rsid w:val="00873553"/>
    <w:rsid w:val="008B3849"/>
    <w:rsid w:val="009032D3"/>
    <w:rsid w:val="00A44199"/>
    <w:rsid w:val="00C01F87"/>
    <w:rsid w:val="00E572DE"/>
    <w:rsid w:val="00E66347"/>
    <w:rsid w:val="00E86EE5"/>
    <w:rsid w:val="00EE66ED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556-6574-4008-970D-E9267850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14</cp:revision>
  <cp:lastPrinted>2023-01-10T03:09:00Z</cp:lastPrinted>
  <dcterms:created xsi:type="dcterms:W3CDTF">2021-02-03T08:41:00Z</dcterms:created>
  <dcterms:modified xsi:type="dcterms:W3CDTF">2023-01-10T03:12:00Z</dcterms:modified>
</cp:coreProperties>
</file>